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9873077" w14:textId="68625FD1" w:rsidR="005B2705" w:rsidRDefault="005B2705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64A8F" wp14:editId="27D0D53C">
                <wp:simplePos x="0" y="0"/>
                <wp:positionH relativeFrom="margin">
                  <wp:posOffset>675612</wp:posOffset>
                </wp:positionH>
                <wp:positionV relativeFrom="paragraph">
                  <wp:posOffset>19437</wp:posOffset>
                </wp:positionV>
                <wp:extent cx="4890770" cy="596265"/>
                <wp:effectExtent l="19050" t="19050" r="43180" b="323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F7FD" w14:textId="29353ACD" w:rsidR="00900738" w:rsidRDefault="00F6605F" w:rsidP="009007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="00373F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details</w:t>
                            </w:r>
                            <w:r w:rsidR="00373F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your eligibility statement to: </w:t>
                            </w:r>
                            <w:hyperlink r:id="rId8" w:history="1">
                              <w:r w:rsidR="00A95409" w:rsidRPr="005660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rn@leics.pcc.pnn.gov.uk</w:t>
                              </w:r>
                            </w:hyperlink>
                            <w:r w:rsidR="00A954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081ED1" w14:textId="547723FD" w:rsidR="00900738" w:rsidRDefault="00900738" w:rsidP="009007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8FC347" w14:textId="0C9AC86E" w:rsidR="00F6605F" w:rsidRPr="00F90E6B" w:rsidRDefault="00F6605F" w:rsidP="00F66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4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1.55pt;width:385.1pt;height:4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t2IgIAAEU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" strokeweight="4.75pt">
                <v:textbox>
                  <w:txbxContent>
                    <w:p w14:paraId="6A1DF7FD" w14:textId="29353ACD" w:rsidR="00900738" w:rsidRDefault="00F6605F" w:rsidP="00900738">
                      <w:pPr>
                        <w:rPr>
                          <w:sz w:val="22"/>
                          <w:szCs w:val="22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</w:t>
                      </w:r>
                      <w:r w:rsidR="00373F49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details</w:t>
                      </w:r>
                      <w:r w:rsidR="00373F49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your eligibility statement to: </w:t>
                      </w:r>
                      <w:hyperlink r:id="rId9" w:history="1">
                        <w:r w:rsidR="00A95409" w:rsidRPr="0056602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vrn@leics.pcc.pnn.gov.uk</w:t>
                        </w:r>
                      </w:hyperlink>
                      <w:r w:rsidR="00A954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081ED1" w14:textId="547723FD" w:rsidR="00900738" w:rsidRDefault="00900738" w:rsidP="0090073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8FC347" w14:textId="0C9AC86E" w:rsidR="00F6605F" w:rsidRPr="00F90E6B" w:rsidRDefault="00F6605F" w:rsidP="00F66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761"/>
      </w:tblGrid>
      <w:tr w:rsidR="005B2705" w14:paraId="2A86B32D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30398A98" w14:textId="356B171C" w:rsidR="005B2705" w:rsidRPr="00F90E6B" w:rsidRDefault="005B2705" w:rsidP="005B27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04B7FB2F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79BEB30A" w14:textId="75C48CC1" w:rsidR="002B73D1" w:rsidRPr="00532D63" w:rsidRDefault="005B2705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</w:rPr>
              <w:t xml:space="preserve">Organisation </w:t>
            </w:r>
            <w:r w:rsidR="002B73D1" w:rsidRPr="00532D63">
              <w:rPr>
                <w:rFonts w:ascii="Arial" w:hAnsi="Arial" w:cs="Arial"/>
                <w:b/>
                <w:color w:val="000000"/>
                <w:sz w:val="22"/>
              </w:rPr>
              <w:t>name:</w:t>
            </w:r>
          </w:p>
        </w:tc>
        <w:tc>
          <w:tcPr>
            <w:tcW w:w="7761" w:type="dxa"/>
          </w:tcPr>
          <w:p w14:paraId="23E78A79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707872E7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212BE888" w14:textId="77777777" w:rsidR="002B73D1" w:rsidRPr="00532D63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</w:rPr>
              <w:t>Project name:</w:t>
            </w:r>
          </w:p>
        </w:tc>
        <w:tc>
          <w:tcPr>
            <w:tcW w:w="7761" w:type="dxa"/>
          </w:tcPr>
          <w:p w14:paraId="2C847490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58FC9AE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57DD09C4" w14:textId="77777777" w:rsidR="002B73D1" w:rsidRPr="00532D63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</w:rPr>
              <w:t>Contact name:</w:t>
            </w:r>
          </w:p>
        </w:tc>
        <w:tc>
          <w:tcPr>
            <w:tcW w:w="7761" w:type="dxa"/>
          </w:tcPr>
          <w:p w14:paraId="55CC9C2A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5B97466" w14:textId="77777777" w:rsidTr="001F37D3">
        <w:trPr>
          <w:trHeight w:val="452"/>
        </w:trPr>
        <w:tc>
          <w:tcPr>
            <w:tcW w:w="2405" w:type="dxa"/>
            <w:shd w:val="clear" w:color="auto" w:fill="DEEAF6" w:themeFill="accent1" w:themeFillTint="33"/>
          </w:tcPr>
          <w:p w14:paraId="1838EA8F" w14:textId="77777777" w:rsidR="002B73D1" w:rsidRPr="00532D63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</w:rPr>
              <w:t>Address:</w:t>
            </w:r>
          </w:p>
          <w:p w14:paraId="5A8B3B53" w14:textId="77777777" w:rsidR="002B73D1" w:rsidRPr="00532D63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1F4BC994" w14:textId="77777777" w:rsidR="002B73D1" w:rsidRPr="00532D63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761" w:type="dxa"/>
          </w:tcPr>
          <w:p w14:paraId="3981056A" w14:textId="77777777" w:rsidR="004735EB" w:rsidRDefault="004735E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B5132D1" w14:textId="77777777" w:rsidTr="001F37D3">
        <w:trPr>
          <w:trHeight w:val="400"/>
        </w:trPr>
        <w:tc>
          <w:tcPr>
            <w:tcW w:w="2405" w:type="dxa"/>
            <w:shd w:val="clear" w:color="auto" w:fill="DEEAF6" w:themeFill="accent1" w:themeFillTint="33"/>
          </w:tcPr>
          <w:p w14:paraId="56B32C11" w14:textId="77777777" w:rsidR="002B73D1" w:rsidRPr="00532D63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761" w:type="dxa"/>
          </w:tcPr>
          <w:p w14:paraId="32AE7F2A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5F0EF23E" w14:textId="77777777" w:rsidTr="001F37D3">
        <w:trPr>
          <w:trHeight w:val="465"/>
        </w:trPr>
        <w:tc>
          <w:tcPr>
            <w:tcW w:w="2405" w:type="dxa"/>
            <w:shd w:val="clear" w:color="auto" w:fill="DEEAF6" w:themeFill="accent1" w:themeFillTint="33"/>
          </w:tcPr>
          <w:p w14:paraId="25175D7C" w14:textId="77777777" w:rsidR="00381F1B" w:rsidRPr="00532D63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>Phone number:</w:t>
            </w:r>
          </w:p>
        </w:tc>
        <w:tc>
          <w:tcPr>
            <w:tcW w:w="7761" w:type="dxa"/>
          </w:tcPr>
          <w:p w14:paraId="0C6A24B5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15C37E30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77B2771F" w14:textId="29CB5664" w:rsidR="002B73D1" w:rsidRPr="00532D63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>Amount of funding applied for:</w:t>
            </w:r>
          </w:p>
        </w:tc>
        <w:tc>
          <w:tcPr>
            <w:tcW w:w="7761" w:type="dxa"/>
          </w:tcPr>
          <w:p w14:paraId="1490E590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14:paraId="3EEE7855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79F52740" w14:textId="77777777" w:rsidR="005379F3" w:rsidRPr="00532D63" w:rsidRDefault="00C02DD6" w:rsidP="00C02D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>Which g</w:t>
            </w:r>
            <w:r w:rsidR="00374BDF"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>eographic area</w:t>
            </w:r>
            <w:r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35C88"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>will your project take place?</w:t>
            </w:r>
          </w:p>
          <w:p w14:paraId="5015F15A" w14:textId="1058CFD0" w:rsidR="0085489D" w:rsidRPr="00532D63" w:rsidRDefault="00924B97" w:rsidP="005B270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2D63">
              <w:rPr>
                <w:rFonts w:ascii="Arial" w:hAnsi="Arial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21AB146E" wp14:editId="3B3B7A68">
                  <wp:extent cx="273050" cy="201930"/>
                  <wp:effectExtent l="0" t="0" r="0" b="7620"/>
                  <wp:docPr id="6" name="Picture 6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D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32D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5C9D" w:rsidRPr="00532D63">
              <w:rPr>
                <w:rFonts w:ascii="Arial" w:hAnsi="Arial" w:cs="Arial"/>
                <w:color w:val="000000"/>
                <w:sz w:val="20"/>
                <w:szCs w:val="22"/>
              </w:rPr>
              <w:t>P</w:t>
            </w:r>
            <w:r w:rsidRPr="00532D63">
              <w:rPr>
                <w:rFonts w:ascii="Arial" w:hAnsi="Arial" w:cs="Arial"/>
                <w:color w:val="000000"/>
                <w:sz w:val="20"/>
                <w:szCs w:val="22"/>
              </w:rPr>
              <w:t xml:space="preserve">lease </w:t>
            </w:r>
            <w:r w:rsidR="00CC5C9D" w:rsidRPr="00532D63">
              <w:rPr>
                <w:rFonts w:ascii="Arial" w:hAnsi="Arial" w:cs="Arial"/>
                <w:color w:val="000000"/>
                <w:sz w:val="20"/>
                <w:szCs w:val="22"/>
              </w:rPr>
              <w:t>provide details of the community your project will work in.  We are particularly interested in applications from areas where there are higher risks and/ or incidents of youth violence.</w:t>
            </w:r>
          </w:p>
        </w:tc>
        <w:tc>
          <w:tcPr>
            <w:tcW w:w="7761" w:type="dxa"/>
          </w:tcPr>
          <w:p w14:paraId="74D8DEF6" w14:textId="4102D58D" w:rsidR="005379F3" w:rsidRPr="00F90E6B" w:rsidRDefault="005379F3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10496F" w:rsidRPr="00F90E6B" w14:paraId="3226AD32" w14:textId="77777777" w:rsidTr="00610A03">
        <w:trPr>
          <w:trHeight w:val="1890"/>
        </w:trPr>
        <w:tc>
          <w:tcPr>
            <w:tcW w:w="2405" w:type="dxa"/>
            <w:shd w:val="clear" w:color="auto" w:fill="DEEAF6" w:themeFill="accent1" w:themeFillTint="33"/>
          </w:tcPr>
          <w:p w14:paraId="6722B8EC" w14:textId="77777777" w:rsidR="0010496F" w:rsidRDefault="00CD13FA" w:rsidP="00CD13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13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confirm this is a new initiative:   </w:t>
            </w:r>
            <w:r w:rsidRPr="00CD13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F296407" w14:textId="30DF1308" w:rsidR="00CD13FA" w:rsidRPr="00CD13FA" w:rsidRDefault="000051B8" w:rsidP="00CD13FA">
            <w:pPr>
              <w:rPr>
                <w:rFonts w:ascii="Arial" w:hAnsi="Arial" w:cs="Arial"/>
                <w:b/>
                <w:szCs w:val="18"/>
              </w:rPr>
            </w:pPr>
            <w:hyperlink r:id="rId12" w:history="1">
              <w:r>
                <w:rPr>
                  <w:rFonts w:ascii="Arial" w:hAnsi="Arial" w:cs="Arial"/>
                  <w:noProof/>
                  <w:color w:val="0000FF"/>
                  <w:sz w:val="22"/>
                  <w:szCs w:val="22"/>
                  <w:lang w:eastAsia="en-GB"/>
                </w:rPr>
                <w:pict w14:anchorId="31DB5BC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i1025" type="#_x0000_t75" alt="Image result for information i symbol" href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style="width:21.05pt;height:15.6pt;visibility:visible;mso-wrap-style:square" o:button="t">
                    <v:fill o:detectmouseclick="t"/>
                    <v:imagedata r:id="rId13" o:title="Image result for information i symbol"/>
                  </v:shape>
                </w:pict>
              </w:r>
            </w:hyperlink>
            <w:r w:rsidR="00CD13FA">
              <w:rPr>
                <w:rFonts w:ascii="Arial" w:hAnsi="Arial" w:cs="Arial"/>
                <w:b/>
                <w:szCs w:val="18"/>
              </w:rPr>
              <w:t xml:space="preserve"> </w:t>
            </w:r>
            <w:r w:rsidR="00CD13FA">
              <w:rPr>
                <w:rFonts w:ascii="Arial" w:hAnsi="Arial" w:cs="Arial"/>
                <w:sz w:val="20"/>
                <w:szCs w:val="18"/>
              </w:rPr>
              <w:t>To test out new ideas, w</w:t>
            </w:r>
            <w:r w:rsidR="00CD13FA" w:rsidRPr="00CD13FA">
              <w:rPr>
                <w:rFonts w:ascii="Arial" w:hAnsi="Arial" w:cs="Arial"/>
                <w:sz w:val="20"/>
                <w:szCs w:val="18"/>
              </w:rPr>
              <w:t>e have decided</w:t>
            </w:r>
            <w:r w:rsidR="00CD13FA">
              <w:rPr>
                <w:rFonts w:ascii="Arial" w:hAnsi="Arial" w:cs="Arial"/>
                <w:b/>
                <w:szCs w:val="18"/>
              </w:rPr>
              <w:t xml:space="preserve"> </w:t>
            </w:r>
            <w:r w:rsidR="00CD13FA" w:rsidRPr="00CD13FA">
              <w:rPr>
                <w:rFonts w:ascii="Arial" w:hAnsi="Arial" w:cs="Arial"/>
                <w:sz w:val="20"/>
                <w:szCs w:val="18"/>
              </w:rPr>
              <w:t>to invest in new programmes, projects</w:t>
            </w:r>
            <w:r w:rsidR="00CD13FA">
              <w:rPr>
                <w:rFonts w:ascii="Arial" w:hAnsi="Arial" w:cs="Arial"/>
                <w:b/>
                <w:szCs w:val="18"/>
              </w:rPr>
              <w:t xml:space="preserve"> </w:t>
            </w:r>
            <w:r w:rsidR="00CD13FA">
              <w:rPr>
                <w:rFonts w:ascii="Arial" w:hAnsi="Arial" w:cs="Arial"/>
                <w:sz w:val="20"/>
                <w:szCs w:val="18"/>
              </w:rPr>
              <w:t xml:space="preserve">and initiatives. </w:t>
            </w:r>
            <w:r w:rsidR="00CD13FA" w:rsidRPr="00CD13FA">
              <w:rPr>
                <w:rFonts w:ascii="Arial" w:hAnsi="Arial" w:cs="Arial"/>
                <w:b/>
                <w:szCs w:val="18"/>
              </w:rPr>
              <w:t xml:space="preserve">  </w:t>
            </w:r>
          </w:p>
        </w:tc>
        <w:tc>
          <w:tcPr>
            <w:tcW w:w="7761" w:type="dxa"/>
          </w:tcPr>
          <w:p w14:paraId="61EF3DE7" w14:textId="2799243A" w:rsidR="0010496F" w:rsidRPr="00532D63" w:rsidRDefault="0010496F" w:rsidP="0010496F">
            <w:pPr>
              <w:rPr>
                <w:rFonts w:ascii="Arial" w:hAnsi="Arial" w:cs="Arial"/>
                <w:sz w:val="22"/>
                <w:szCs w:val="22"/>
              </w:rPr>
            </w:pPr>
            <w:r w:rsidRPr="00532D63">
              <w:rPr>
                <w:rFonts w:ascii="Arial" w:hAnsi="Arial" w:cs="Arial"/>
                <w:color w:val="000000"/>
                <w:sz w:val="22"/>
                <w:szCs w:val="22"/>
              </w:rPr>
              <w:t xml:space="preserve">1.Please confirm this is a new initiative   </w:t>
            </w:r>
            <w:r w:rsidRPr="00532D6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eiryo" w:hAnsi="Arial" w:cs="Arial"/>
                  <w:sz w:val="22"/>
                  <w:szCs w:val="22"/>
                </w:rPr>
                <w:id w:val="-1044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D63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32D6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</w:t>
            </w:r>
          </w:p>
        </w:tc>
      </w:tr>
      <w:tr w:rsidR="0085489D" w:rsidRPr="00F90E6B" w14:paraId="39414401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6B92D8D2" w14:textId="77777777" w:rsidR="0085489D" w:rsidRPr="004C0CF7" w:rsidRDefault="0085489D" w:rsidP="0085489D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b/>
                <w:sz w:val="22"/>
                <w:szCs w:val="18"/>
              </w:rPr>
              <w:t>Which of the VRN key areas would your proposal contribute to?</w:t>
            </w:r>
            <w:r w:rsidRPr="004C0CF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4C0CF7">
              <w:rPr>
                <w:rFonts w:ascii="Arial" w:hAnsi="Arial" w:cs="Arial"/>
                <w:sz w:val="20"/>
                <w:szCs w:val="18"/>
              </w:rPr>
              <w:t>Please select ONE measure that best describes your proposal</w:t>
            </w:r>
          </w:p>
          <w:p w14:paraId="7B94F07D" w14:textId="77777777" w:rsidR="0085489D" w:rsidRPr="00F90E6B" w:rsidRDefault="0085489D" w:rsidP="008548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AE386" w14:textId="77777777" w:rsidR="0085489D" w:rsidRPr="00F90E6B" w:rsidRDefault="0085489D" w:rsidP="008548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AB589A" w14:textId="77777777" w:rsidR="0085489D" w:rsidRDefault="0085489D" w:rsidP="008548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761" w:type="dxa"/>
          </w:tcPr>
          <w:p w14:paraId="375745C0" w14:textId="77777777" w:rsidR="0085489D" w:rsidRPr="00532D63" w:rsidRDefault="0085489D" w:rsidP="0010496F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532D63">
              <w:rPr>
                <w:rFonts w:ascii="Arial" w:hAnsi="Arial" w:cs="Arial"/>
                <w:sz w:val="22"/>
                <w:szCs w:val="22"/>
              </w:rPr>
              <w:t xml:space="preserve">Primary Prevention: work with young people and/or communities to prevent violence from occurring in the first place.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2221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D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0F885B" w14:textId="77777777" w:rsidR="0010496F" w:rsidRPr="00532D63" w:rsidRDefault="0010496F" w:rsidP="0010496F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14:paraId="2A1BA7D3" w14:textId="77777777" w:rsidR="0085489D" w:rsidRPr="00532D63" w:rsidRDefault="0085489D" w:rsidP="0010496F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532D63">
              <w:rPr>
                <w:rFonts w:ascii="Arial" w:hAnsi="Arial" w:cs="Arial"/>
                <w:sz w:val="22"/>
                <w:szCs w:val="22"/>
              </w:rPr>
              <w:t xml:space="preserve">Secondary Prevention: intervening early where there are concerns around violence to prevent its progression or escalation.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2029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D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3EEE93F" w14:textId="77777777" w:rsidR="0010496F" w:rsidRPr="00532D63" w:rsidRDefault="0010496F" w:rsidP="0010496F">
            <w:pPr>
              <w:pStyle w:val="ListParagraph"/>
              <w:widowControl w:val="0"/>
              <w:autoSpaceDE w:val="0"/>
              <w:autoSpaceDN w:val="0"/>
              <w:adjustRightInd w:val="0"/>
              <w:ind w:left="317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20211AA" w14:textId="77777777" w:rsidR="0085489D" w:rsidRPr="00532D63" w:rsidRDefault="0085489D" w:rsidP="0010496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32D63">
              <w:rPr>
                <w:rFonts w:ascii="Arial" w:hAnsi="Arial" w:cs="Arial"/>
                <w:sz w:val="22"/>
                <w:szCs w:val="22"/>
              </w:rPr>
              <w:t xml:space="preserve">Tertiary Prevention: work aimed at enabling those already directly affected by violence, either as a victim and/or perpetrator, to recover and build a life free from violence.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3282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2D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5730986" w14:textId="77777777" w:rsidR="0085489D" w:rsidRPr="00532D63" w:rsidRDefault="0085489D" w:rsidP="0085489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621E6" w:rsidRPr="00F90E6B" w14:paraId="0F24CA4F" w14:textId="77777777" w:rsidTr="001F37D3">
        <w:trPr>
          <w:trHeight w:val="630"/>
        </w:trPr>
        <w:tc>
          <w:tcPr>
            <w:tcW w:w="2405" w:type="dxa"/>
            <w:shd w:val="clear" w:color="auto" w:fill="DEEAF6" w:themeFill="accent1" w:themeFillTint="33"/>
          </w:tcPr>
          <w:p w14:paraId="201F4018" w14:textId="223652B8" w:rsidR="000621E6" w:rsidRPr="00532D63" w:rsidRDefault="0085489D" w:rsidP="00C02D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2"/>
              </w:rPr>
            </w:pPr>
            <w:r w:rsidRPr="00532D63">
              <w:rPr>
                <w:rFonts w:ascii="Arial" w:hAnsi="Arial" w:cs="Arial"/>
                <w:b/>
                <w:sz w:val="22"/>
              </w:rPr>
              <w:t>1.</w:t>
            </w:r>
            <w:r w:rsidR="000621E6" w:rsidRPr="00532D63">
              <w:rPr>
                <w:rFonts w:ascii="Arial" w:hAnsi="Arial" w:cs="Arial"/>
                <w:b/>
                <w:sz w:val="22"/>
              </w:rPr>
              <w:t xml:space="preserve">Please explain why your organisation is </w:t>
            </w:r>
            <w:r w:rsidR="000621E6" w:rsidRPr="00532D63">
              <w:rPr>
                <w:rFonts w:ascii="Arial" w:hAnsi="Arial" w:cs="Arial"/>
                <w:b/>
                <w:sz w:val="22"/>
              </w:rPr>
              <w:lastRenderedPageBreak/>
              <w:t>best placed to deliver this project</w:t>
            </w:r>
          </w:p>
          <w:p w14:paraId="4800124D" w14:textId="77777777" w:rsidR="00924B97" w:rsidRDefault="00924B97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6AD6D4DF" wp14:editId="4EB155AA">
                  <wp:extent cx="273050" cy="201930"/>
                  <wp:effectExtent l="0" t="0" r="0" b="7620"/>
                  <wp:docPr id="2" name="Picture 2" descr="Image result for information i symbo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C0CF7"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a </w:t>
            </w:r>
            <w:r w:rsidR="00170AD5" w:rsidRPr="004C0CF7">
              <w:rPr>
                <w:rFonts w:ascii="Arial" w:hAnsi="Arial" w:cs="Arial"/>
                <w:color w:val="000000"/>
                <w:sz w:val="20"/>
                <w:szCs w:val="20"/>
              </w:rPr>
              <w:t xml:space="preserve">local group? Do you have </w:t>
            </w:r>
            <w:r w:rsidRPr="004C0CF7">
              <w:rPr>
                <w:rFonts w:ascii="Arial" w:hAnsi="Arial" w:cs="Arial"/>
                <w:color w:val="000000"/>
                <w:sz w:val="20"/>
                <w:szCs w:val="20"/>
              </w:rPr>
              <w:t>reach</w:t>
            </w:r>
            <w:r w:rsidR="00A53E72" w:rsidRPr="004C0CF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o the</w:t>
            </w:r>
            <w:r w:rsidR="00170AD5" w:rsidRPr="004C0CF7">
              <w:rPr>
                <w:rFonts w:ascii="Arial" w:hAnsi="Arial" w:cs="Arial"/>
                <w:color w:val="000000"/>
                <w:sz w:val="20"/>
                <w:szCs w:val="20"/>
              </w:rPr>
              <w:t xml:space="preserve"> local</w:t>
            </w:r>
            <w:r w:rsidR="00A53E72" w:rsidRPr="004C0CF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</w:t>
            </w:r>
            <w:r w:rsidR="00170AD5" w:rsidRPr="004C0CF7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45CAF4B4" w14:textId="77777777" w:rsidR="0085489D" w:rsidRDefault="0085489D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1A8A57" w14:textId="1246769E" w:rsidR="0085489D" w:rsidRPr="004C0CF7" w:rsidRDefault="000A28A0" w:rsidP="0085489D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ord limit 20</w:t>
            </w:r>
            <w:r w:rsidR="0085489D" w:rsidRPr="004C0CF7">
              <w:rPr>
                <w:rFonts w:ascii="Arial" w:hAnsi="Arial" w:cs="Arial"/>
                <w:sz w:val="20"/>
                <w:szCs w:val="18"/>
              </w:rPr>
              <w:t>0 words max</w:t>
            </w:r>
          </w:p>
          <w:p w14:paraId="1339E321" w14:textId="074E4504" w:rsidR="0085489D" w:rsidRPr="004C0CF7" w:rsidRDefault="0085489D" w:rsidP="0085489D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(High)</w:t>
            </w:r>
          </w:p>
          <w:p w14:paraId="54F34861" w14:textId="1BB9C46F" w:rsidR="0085489D" w:rsidRDefault="0085489D" w:rsidP="00924B9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761" w:type="dxa"/>
          </w:tcPr>
          <w:p w14:paraId="142CA0E2" w14:textId="77777777" w:rsidR="000621E6" w:rsidRDefault="000621E6" w:rsidP="00850C7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14:paraId="0084457E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950D88" w14:paraId="2CA45784" w14:textId="77777777" w:rsidTr="00471832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D6A935D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t>Project details</w:t>
            </w:r>
          </w:p>
        </w:tc>
      </w:tr>
      <w:tr w:rsidR="00950D88" w14:paraId="118323FE" w14:textId="77777777" w:rsidTr="00B35C88">
        <w:trPr>
          <w:trHeight w:val="279"/>
        </w:trPr>
        <w:tc>
          <w:tcPr>
            <w:tcW w:w="2410" w:type="dxa"/>
            <w:shd w:val="clear" w:color="auto" w:fill="DEEAF6" w:themeFill="accent1" w:themeFillTint="33"/>
          </w:tcPr>
          <w:p w14:paraId="37BE2437" w14:textId="1D7C0FD8" w:rsidR="00950D88" w:rsidRPr="00532D63" w:rsidRDefault="0085489D" w:rsidP="00104461">
            <w:pPr>
              <w:rPr>
                <w:rFonts w:ascii="Arial" w:hAnsi="Arial" w:cs="Arial"/>
                <w:b/>
                <w:sz w:val="22"/>
              </w:rPr>
            </w:pPr>
            <w:r w:rsidRPr="00532D63">
              <w:rPr>
                <w:rFonts w:ascii="Arial" w:hAnsi="Arial" w:cs="Arial"/>
                <w:b/>
                <w:sz w:val="22"/>
              </w:rPr>
              <w:t>2</w:t>
            </w:r>
            <w:r w:rsidR="003D61F5" w:rsidRPr="00532D63">
              <w:rPr>
                <w:rFonts w:ascii="Arial" w:hAnsi="Arial" w:cs="Arial"/>
                <w:b/>
                <w:sz w:val="22"/>
              </w:rPr>
              <w:t>.</w:t>
            </w:r>
            <w:r w:rsidR="00EC6840" w:rsidRPr="00532D63">
              <w:rPr>
                <w:rFonts w:ascii="Arial" w:hAnsi="Arial" w:cs="Arial"/>
                <w:b/>
                <w:sz w:val="22"/>
              </w:rPr>
              <w:t xml:space="preserve"> Why is your project needed in your community</w:t>
            </w:r>
            <w:r w:rsidR="00950D88" w:rsidRPr="00532D63">
              <w:rPr>
                <w:rFonts w:ascii="Arial" w:hAnsi="Arial" w:cs="Arial"/>
                <w:b/>
                <w:sz w:val="22"/>
              </w:rPr>
              <w:t>?</w:t>
            </w:r>
          </w:p>
          <w:p w14:paraId="148033D7" w14:textId="7B9C2FA8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E9F477" wp14:editId="2D547251">
                  <wp:extent cx="271735" cy="201881"/>
                  <wp:effectExtent l="0" t="0" r="0" b="8255"/>
                  <wp:docPr id="18" name="Picture 18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C0CF7">
              <w:rPr>
                <w:rFonts w:ascii="Arial" w:hAnsi="Arial" w:cs="Arial"/>
                <w:sz w:val="20"/>
                <w:szCs w:val="18"/>
              </w:rPr>
              <w:t>Your response should:</w:t>
            </w:r>
          </w:p>
          <w:p w14:paraId="46C49EF1" w14:textId="7B86A9CE" w:rsidR="002D4E61" w:rsidRPr="004C0CF7" w:rsidRDefault="00EC6840" w:rsidP="002D4E61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D</w:t>
            </w:r>
            <w:r w:rsidR="00900738" w:rsidRPr="004C0CF7">
              <w:rPr>
                <w:rFonts w:ascii="Arial" w:hAnsi="Arial" w:cs="Arial"/>
                <w:sz w:val="20"/>
                <w:szCs w:val="18"/>
              </w:rPr>
              <w:t>efin</w:t>
            </w:r>
            <w:r w:rsidR="002D4E61" w:rsidRPr="004C0CF7">
              <w:rPr>
                <w:rFonts w:ascii="Arial" w:hAnsi="Arial" w:cs="Arial"/>
                <w:sz w:val="20"/>
                <w:szCs w:val="18"/>
              </w:rPr>
              <w:t xml:space="preserve">e the </w:t>
            </w:r>
            <w:r w:rsidRPr="004C0CF7">
              <w:rPr>
                <w:rFonts w:ascii="Arial" w:hAnsi="Arial" w:cs="Arial"/>
                <w:sz w:val="20"/>
                <w:szCs w:val="18"/>
              </w:rPr>
              <w:t>problem or need.</w:t>
            </w:r>
          </w:p>
          <w:p w14:paraId="449D566F" w14:textId="7A89D188" w:rsidR="002D4E61" w:rsidRPr="004C0CF7" w:rsidRDefault="002D4E61" w:rsidP="002D4E61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 xml:space="preserve">Is there any evidence to support </w:t>
            </w:r>
            <w:r w:rsidR="00EC6840" w:rsidRPr="004C0CF7">
              <w:rPr>
                <w:rFonts w:ascii="Arial" w:hAnsi="Arial" w:cs="Arial"/>
                <w:sz w:val="20"/>
                <w:szCs w:val="18"/>
              </w:rPr>
              <w:t xml:space="preserve">your </w:t>
            </w:r>
            <w:r w:rsidRPr="004C0CF7">
              <w:rPr>
                <w:rFonts w:ascii="Arial" w:hAnsi="Arial" w:cs="Arial"/>
                <w:sz w:val="20"/>
                <w:szCs w:val="18"/>
              </w:rPr>
              <w:t>approach?</w:t>
            </w:r>
          </w:p>
          <w:p w14:paraId="41F7C27E" w14:textId="08E3FBAA" w:rsidR="002D4E61" w:rsidRPr="004C0CF7" w:rsidRDefault="002D4E61" w:rsidP="002D4E61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If YES please summarise. If NO please provide a rationale for proposing this approach.</w:t>
            </w:r>
          </w:p>
          <w:p w14:paraId="64962E2D" w14:textId="77777777" w:rsidR="00900738" w:rsidRPr="004C0CF7" w:rsidRDefault="00900738" w:rsidP="00A84B9C">
            <w:pPr>
              <w:rPr>
                <w:rFonts w:ascii="Arial" w:hAnsi="Arial" w:cs="Arial"/>
                <w:sz w:val="20"/>
                <w:szCs w:val="18"/>
              </w:rPr>
            </w:pPr>
          </w:p>
          <w:p w14:paraId="471397B3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AF9547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ord limit 250 words max</w:t>
            </w:r>
          </w:p>
          <w:p w14:paraId="4BFEAA2C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(Medium)</w:t>
            </w:r>
          </w:p>
          <w:p w14:paraId="03D32A9C" w14:textId="77777777" w:rsidR="00950D88" w:rsidRPr="001133EE" w:rsidRDefault="00950D88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716673B" w14:textId="1DD07F4F" w:rsidR="00374BDF" w:rsidRPr="004353F5" w:rsidRDefault="00374BDF" w:rsidP="002D4E61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14:paraId="3B116282" w14:textId="77777777" w:rsidTr="00B35C88">
        <w:trPr>
          <w:trHeight w:val="191"/>
        </w:trPr>
        <w:tc>
          <w:tcPr>
            <w:tcW w:w="2410" w:type="dxa"/>
            <w:shd w:val="clear" w:color="auto" w:fill="DEEAF6" w:themeFill="accent1" w:themeFillTint="33"/>
          </w:tcPr>
          <w:p w14:paraId="6F088DC7" w14:textId="1C400AAE" w:rsidR="00950D88" w:rsidRPr="00532D63" w:rsidRDefault="0085489D" w:rsidP="00104461">
            <w:pPr>
              <w:rPr>
                <w:rFonts w:ascii="Arial" w:hAnsi="Arial" w:cs="Arial"/>
                <w:b/>
                <w:sz w:val="22"/>
              </w:rPr>
            </w:pPr>
            <w:r w:rsidRPr="00532D63">
              <w:rPr>
                <w:rFonts w:ascii="Arial" w:hAnsi="Arial" w:cs="Arial"/>
                <w:b/>
                <w:sz w:val="22"/>
              </w:rPr>
              <w:t>3</w:t>
            </w:r>
            <w:r w:rsidR="003D61F5" w:rsidRPr="00532D63">
              <w:rPr>
                <w:rFonts w:ascii="Arial" w:hAnsi="Arial" w:cs="Arial"/>
                <w:b/>
                <w:sz w:val="22"/>
              </w:rPr>
              <w:t>.</w:t>
            </w:r>
            <w:r w:rsidR="00E4051B" w:rsidRPr="00532D63">
              <w:rPr>
                <w:rFonts w:ascii="Arial" w:hAnsi="Arial" w:cs="Arial"/>
                <w:b/>
                <w:sz w:val="22"/>
              </w:rPr>
              <w:t xml:space="preserve"> What will your</w:t>
            </w:r>
            <w:r w:rsidR="00950D88" w:rsidRPr="00532D63">
              <w:rPr>
                <w:rFonts w:ascii="Arial" w:hAnsi="Arial" w:cs="Arial"/>
                <w:b/>
                <w:sz w:val="22"/>
              </w:rPr>
              <w:t xml:space="preserve"> project do?</w:t>
            </w:r>
          </w:p>
          <w:p w14:paraId="36340893" w14:textId="4AA28AE2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B25549" wp14:editId="237E8C6A">
                  <wp:extent cx="271735" cy="201881"/>
                  <wp:effectExtent l="0" t="0" r="0" b="8255"/>
                  <wp:docPr id="19" name="Picture 1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4051B" w:rsidRPr="004C0CF7">
              <w:rPr>
                <w:rFonts w:ascii="Arial" w:hAnsi="Arial" w:cs="Arial"/>
                <w:sz w:val="20"/>
                <w:szCs w:val="18"/>
              </w:rPr>
              <w:t>Please describe your</w:t>
            </w:r>
            <w:r w:rsidR="008C7C5D" w:rsidRPr="004C0CF7">
              <w:rPr>
                <w:rFonts w:ascii="Arial" w:hAnsi="Arial" w:cs="Arial"/>
                <w:sz w:val="20"/>
                <w:szCs w:val="18"/>
              </w:rPr>
              <w:t xml:space="preserve"> project. </w:t>
            </w:r>
            <w:r w:rsidRPr="004C0CF7">
              <w:rPr>
                <w:rFonts w:ascii="Arial" w:hAnsi="Arial" w:cs="Arial"/>
                <w:sz w:val="20"/>
                <w:szCs w:val="18"/>
              </w:rPr>
              <w:t>Your response should clearly set out:</w:t>
            </w:r>
          </w:p>
          <w:p w14:paraId="54836E89" w14:textId="38B5E374" w:rsidR="00792068" w:rsidRPr="004C0CF7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 xml:space="preserve">What </w:t>
            </w:r>
            <w:r w:rsidR="00792068" w:rsidRPr="004C0CF7">
              <w:rPr>
                <w:rFonts w:ascii="Arial" w:hAnsi="Arial" w:cs="Arial"/>
                <w:sz w:val="20"/>
                <w:szCs w:val="18"/>
              </w:rPr>
              <w:t>will be delivered</w:t>
            </w:r>
          </w:p>
          <w:p w14:paraId="133534DB" w14:textId="23E0F10D" w:rsidR="00A84B9C" w:rsidRPr="004C0CF7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hen</w:t>
            </w:r>
            <w:r w:rsidR="0010496F" w:rsidRPr="004C0CF7">
              <w:rPr>
                <w:rFonts w:ascii="Arial" w:hAnsi="Arial" w:cs="Arial"/>
                <w:sz w:val="20"/>
                <w:szCs w:val="18"/>
              </w:rPr>
              <w:t xml:space="preserve"> will</w:t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 it be delivered</w:t>
            </w:r>
          </w:p>
          <w:p w14:paraId="7B39752B" w14:textId="0E44CC55" w:rsidR="00A84B9C" w:rsidRPr="004C0CF7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ho will deliver</w:t>
            </w:r>
            <w:r w:rsidR="00792068" w:rsidRPr="004C0CF7">
              <w:rPr>
                <w:rFonts w:ascii="Arial" w:hAnsi="Arial" w:cs="Arial"/>
                <w:sz w:val="20"/>
                <w:szCs w:val="18"/>
              </w:rPr>
              <w:t xml:space="preserve"> it </w:t>
            </w:r>
          </w:p>
          <w:p w14:paraId="005F86E4" w14:textId="77777777" w:rsidR="00792068" w:rsidRPr="004C0CF7" w:rsidRDefault="00792068" w:rsidP="00792068">
            <w:pPr>
              <w:pStyle w:val="ListParagraph"/>
              <w:ind w:left="313"/>
              <w:rPr>
                <w:rFonts w:ascii="Arial" w:hAnsi="Arial" w:cs="Arial"/>
                <w:sz w:val="20"/>
                <w:szCs w:val="18"/>
              </w:rPr>
            </w:pPr>
          </w:p>
          <w:p w14:paraId="0D98717D" w14:textId="77777777" w:rsidR="00825CCA" w:rsidRPr="004C0CF7" w:rsidRDefault="00825CCA" w:rsidP="00A84B9C">
            <w:pPr>
              <w:rPr>
                <w:rFonts w:ascii="Arial" w:hAnsi="Arial" w:cs="Arial"/>
                <w:sz w:val="20"/>
                <w:szCs w:val="18"/>
              </w:rPr>
            </w:pPr>
          </w:p>
          <w:p w14:paraId="4BB9AC3A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ord limit 250 words max</w:t>
            </w:r>
          </w:p>
          <w:p w14:paraId="2D1111A0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(High)</w:t>
            </w:r>
          </w:p>
          <w:p w14:paraId="02DDF7D4" w14:textId="77777777" w:rsidR="001133EE" w:rsidRPr="001133EE" w:rsidRDefault="001133EE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6" w:type="dxa"/>
          </w:tcPr>
          <w:p w14:paraId="1879252F" w14:textId="77777777" w:rsidR="00950D88" w:rsidRDefault="00950D88" w:rsidP="00104461"/>
          <w:p w14:paraId="7A943325" w14:textId="77777777" w:rsidR="004353F5" w:rsidRDefault="004353F5" w:rsidP="00104461"/>
          <w:p w14:paraId="227B16B1" w14:textId="77777777" w:rsidR="004353F5" w:rsidRDefault="004353F5" w:rsidP="00104461"/>
          <w:p w14:paraId="67224EB4" w14:textId="77777777" w:rsidR="004353F5" w:rsidRDefault="004353F5" w:rsidP="00104461"/>
          <w:p w14:paraId="2A323765" w14:textId="77777777" w:rsidR="004353F5" w:rsidRDefault="004353F5" w:rsidP="00104461"/>
          <w:p w14:paraId="6383D5A9" w14:textId="77777777" w:rsidR="004353F5" w:rsidRDefault="004353F5" w:rsidP="00104461"/>
          <w:p w14:paraId="53A8A888" w14:textId="77777777" w:rsidR="004353F5" w:rsidRDefault="004353F5" w:rsidP="00104461"/>
          <w:p w14:paraId="08565814" w14:textId="77777777" w:rsidR="004353F5" w:rsidRDefault="004353F5" w:rsidP="00104461"/>
          <w:p w14:paraId="737DB59A" w14:textId="77777777" w:rsidR="004353F5" w:rsidRDefault="004353F5" w:rsidP="00104461"/>
          <w:p w14:paraId="38ACD9F2" w14:textId="77777777" w:rsidR="004353F5" w:rsidRDefault="004353F5" w:rsidP="00104461"/>
          <w:p w14:paraId="5A31DC46" w14:textId="77777777" w:rsidR="004353F5" w:rsidRDefault="004353F5" w:rsidP="00104461"/>
          <w:p w14:paraId="45DC4E95" w14:textId="77777777" w:rsidR="004353F5" w:rsidRDefault="004353F5" w:rsidP="00104461"/>
          <w:p w14:paraId="2FBF8C36" w14:textId="77777777" w:rsidR="004353F5" w:rsidRDefault="004353F5" w:rsidP="00104461"/>
          <w:p w14:paraId="6272C48A" w14:textId="77777777" w:rsidR="004353F5" w:rsidRDefault="004353F5" w:rsidP="00104461"/>
          <w:p w14:paraId="67EAC290" w14:textId="77777777" w:rsidR="004353F5" w:rsidRDefault="004353F5" w:rsidP="00104461"/>
          <w:p w14:paraId="343705C0" w14:textId="77777777" w:rsidR="004353F5" w:rsidRDefault="004353F5" w:rsidP="00104461"/>
          <w:p w14:paraId="3DE45EC2" w14:textId="77777777" w:rsidR="004353F5" w:rsidRDefault="004353F5" w:rsidP="00104461"/>
          <w:p w14:paraId="7D14014E" w14:textId="77777777" w:rsidR="004353F5" w:rsidRDefault="004353F5" w:rsidP="00104461"/>
          <w:p w14:paraId="0382FC75" w14:textId="77777777" w:rsidR="004353F5" w:rsidRDefault="004353F5" w:rsidP="00104461"/>
          <w:p w14:paraId="531BD65D" w14:textId="77777777" w:rsidR="004353F5" w:rsidRDefault="004353F5" w:rsidP="00104461"/>
          <w:p w14:paraId="6DFBA106" w14:textId="77777777" w:rsidR="004353F5" w:rsidRDefault="004353F5" w:rsidP="00104461"/>
          <w:p w14:paraId="695D4AF4" w14:textId="77777777" w:rsidR="004353F5" w:rsidRDefault="004353F5" w:rsidP="00104461"/>
        </w:tc>
      </w:tr>
      <w:tr w:rsidR="00F32E60" w14:paraId="787E87C4" w14:textId="77777777" w:rsidTr="00B35C88">
        <w:trPr>
          <w:trHeight w:val="191"/>
        </w:trPr>
        <w:tc>
          <w:tcPr>
            <w:tcW w:w="2410" w:type="dxa"/>
            <w:shd w:val="clear" w:color="auto" w:fill="DEEAF6" w:themeFill="accent1" w:themeFillTint="33"/>
          </w:tcPr>
          <w:p w14:paraId="14F99FA0" w14:textId="46995E42" w:rsidR="00F32E60" w:rsidRPr="00532D63" w:rsidRDefault="00F32E60" w:rsidP="00F32E60">
            <w:pPr>
              <w:rPr>
                <w:rFonts w:ascii="Arial" w:hAnsi="Arial" w:cs="Arial"/>
                <w:b/>
                <w:sz w:val="22"/>
              </w:rPr>
            </w:pPr>
            <w:r w:rsidRPr="00532D63">
              <w:rPr>
                <w:rFonts w:ascii="Arial" w:hAnsi="Arial" w:cs="Arial"/>
                <w:b/>
                <w:sz w:val="22"/>
              </w:rPr>
              <w:lastRenderedPageBreak/>
              <w:t>4. Please explain how you would adapt your project as social restrictions change</w:t>
            </w:r>
          </w:p>
          <w:p w14:paraId="476D7792" w14:textId="29F3AD6C" w:rsidR="00F32E60" w:rsidRPr="004C0CF7" w:rsidRDefault="00F32E60" w:rsidP="00F32E60">
            <w:pPr>
              <w:rPr>
                <w:rFonts w:ascii="Arial" w:hAnsi="Arial" w:cs="Arial"/>
                <w:sz w:val="20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13E314E" wp14:editId="59F65FDE">
                  <wp:extent cx="271735" cy="201881"/>
                  <wp:effectExtent l="0" t="0" r="0" b="8255"/>
                  <wp:docPr id="3" name="Picture 3" descr="Image result for information i symbo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Please describe the plan you </w:t>
            </w:r>
            <w:r w:rsidR="00FB5C1F" w:rsidRPr="004C0CF7">
              <w:rPr>
                <w:rFonts w:ascii="Arial" w:hAnsi="Arial" w:cs="Arial"/>
                <w:sz w:val="20"/>
                <w:szCs w:val="18"/>
              </w:rPr>
              <w:t xml:space="preserve">would build into the project to allow you to adapt to any Government </w:t>
            </w:r>
            <w:r w:rsidR="0010496F" w:rsidRPr="004C0CF7">
              <w:rPr>
                <w:rFonts w:ascii="Arial" w:hAnsi="Arial" w:cs="Arial"/>
                <w:sz w:val="20"/>
                <w:szCs w:val="18"/>
              </w:rPr>
              <w:t>restriction changes</w:t>
            </w:r>
            <w:r w:rsidR="00FB5C1F" w:rsidRPr="004C0CF7">
              <w:rPr>
                <w:rFonts w:ascii="Arial" w:hAnsi="Arial" w:cs="Arial"/>
                <w:sz w:val="20"/>
                <w:szCs w:val="18"/>
              </w:rPr>
              <w:t xml:space="preserve"> around COVID19. </w:t>
            </w:r>
            <w:r w:rsidRPr="004C0CF7">
              <w:rPr>
                <w:rFonts w:ascii="Arial" w:hAnsi="Arial" w:cs="Arial"/>
                <w:sz w:val="20"/>
                <w:szCs w:val="18"/>
              </w:rPr>
              <w:t>Your response should clearly set out:</w:t>
            </w:r>
          </w:p>
          <w:p w14:paraId="4D910098" w14:textId="1A014D70" w:rsidR="00F32E60" w:rsidRPr="004C0CF7" w:rsidRDefault="00F32E60" w:rsidP="00F32E60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Do you have the flexibility to adjust your support or service</w:t>
            </w:r>
          </w:p>
          <w:p w14:paraId="4ED097EA" w14:textId="36914368" w:rsidR="00F32E60" w:rsidRPr="004C0CF7" w:rsidRDefault="00F32E60" w:rsidP="00F32E60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 xml:space="preserve">How would you maintain your service as social guidelines change </w:t>
            </w:r>
          </w:p>
          <w:p w14:paraId="3360DDE6" w14:textId="7909D7AE" w:rsidR="00F32E60" w:rsidRPr="004C0CF7" w:rsidRDefault="00FB5C1F" w:rsidP="00F32E60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 xml:space="preserve">What </w:t>
            </w:r>
            <w:r w:rsidR="00A32766" w:rsidRPr="004C0CF7">
              <w:rPr>
                <w:rFonts w:ascii="Arial" w:hAnsi="Arial" w:cs="Arial"/>
                <w:sz w:val="20"/>
                <w:szCs w:val="18"/>
              </w:rPr>
              <w:t xml:space="preserve">affect would that have on </w:t>
            </w:r>
            <w:r w:rsidRPr="004C0CF7">
              <w:rPr>
                <w:rFonts w:ascii="Arial" w:hAnsi="Arial" w:cs="Arial"/>
                <w:sz w:val="20"/>
                <w:szCs w:val="18"/>
              </w:rPr>
              <w:t>the young people you support</w:t>
            </w:r>
          </w:p>
          <w:p w14:paraId="262D9DFE" w14:textId="77777777" w:rsidR="00F32E60" w:rsidRPr="004C0CF7" w:rsidRDefault="00F32E60" w:rsidP="00F32E60">
            <w:pPr>
              <w:rPr>
                <w:rFonts w:ascii="Arial" w:hAnsi="Arial" w:cs="Arial"/>
                <w:sz w:val="20"/>
                <w:szCs w:val="18"/>
              </w:rPr>
            </w:pPr>
          </w:p>
          <w:p w14:paraId="3F12E028" w14:textId="59C7AF98" w:rsidR="00F32E60" w:rsidRPr="004C0CF7" w:rsidRDefault="00FB5C1F" w:rsidP="00F32E60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ord limit 25</w:t>
            </w:r>
            <w:r w:rsidR="00F32E60" w:rsidRPr="004C0CF7">
              <w:rPr>
                <w:rFonts w:ascii="Arial" w:hAnsi="Arial" w:cs="Arial"/>
                <w:sz w:val="20"/>
                <w:szCs w:val="18"/>
              </w:rPr>
              <w:t>0 words max</w:t>
            </w:r>
          </w:p>
          <w:p w14:paraId="522E31ED" w14:textId="77777777" w:rsidR="00F32E60" w:rsidRPr="004C0CF7" w:rsidRDefault="00F32E60" w:rsidP="00F32E60">
            <w:pPr>
              <w:rPr>
                <w:rFonts w:ascii="Arial" w:hAnsi="Arial" w:cs="Arial"/>
                <w:sz w:val="22"/>
                <w:szCs w:val="20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(Medium)</w:t>
            </w:r>
          </w:p>
          <w:p w14:paraId="781F13E7" w14:textId="77777777" w:rsidR="00F32E60" w:rsidRDefault="00F32E60" w:rsidP="00104461">
            <w:pPr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14:paraId="5B4B72C3" w14:textId="77777777" w:rsidR="00F32E60" w:rsidRDefault="00F32E60" w:rsidP="00104461"/>
        </w:tc>
      </w:tr>
      <w:tr w:rsidR="00950D88" w14:paraId="319F4F0A" w14:textId="77777777" w:rsidTr="00B35C88">
        <w:trPr>
          <w:trHeight w:val="322"/>
        </w:trPr>
        <w:tc>
          <w:tcPr>
            <w:tcW w:w="2410" w:type="dxa"/>
            <w:shd w:val="clear" w:color="auto" w:fill="DEEAF6" w:themeFill="accent1" w:themeFillTint="33"/>
          </w:tcPr>
          <w:p w14:paraId="24FCF656" w14:textId="7700736E" w:rsidR="00A84B9C" w:rsidRPr="00532D63" w:rsidRDefault="00A32766" w:rsidP="00A84B9C">
            <w:pPr>
              <w:rPr>
                <w:rFonts w:ascii="Arial" w:hAnsi="Arial" w:cs="Arial"/>
                <w:b/>
                <w:sz w:val="22"/>
              </w:rPr>
            </w:pPr>
            <w:r w:rsidRPr="00532D63">
              <w:rPr>
                <w:rFonts w:ascii="Arial" w:hAnsi="Arial" w:cs="Arial"/>
                <w:b/>
                <w:sz w:val="22"/>
              </w:rPr>
              <w:t>5</w:t>
            </w:r>
            <w:r w:rsidR="00A84B9C" w:rsidRPr="00532D63">
              <w:rPr>
                <w:rFonts w:ascii="Arial" w:hAnsi="Arial" w:cs="Arial"/>
                <w:b/>
                <w:sz w:val="22"/>
              </w:rPr>
              <w:t xml:space="preserve">. How will </w:t>
            </w:r>
            <w:r w:rsidR="002D4E61" w:rsidRPr="00532D63">
              <w:rPr>
                <w:rFonts w:ascii="Arial" w:hAnsi="Arial" w:cs="Arial"/>
                <w:b/>
                <w:sz w:val="22"/>
              </w:rPr>
              <w:t>you</w:t>
            </w:r>
            <w:r w:rsidR="00A84B9C" w:rsidRPr="00532D63">
              <w:rPr>
                <w:rFonts w:ascii="Arial" w:hAnsi="Arial" w:cs="Arial"/>
                <w:b/>
                <w:sz w:val="22"/>
              </w:rPr>
              <w:t xml:space="preserve"> know that your project has been successful</w:t>
            </w:r>
          </w:p>
          <w:p w14:paraId="1783044E" w14:textId="65474EAD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8DD8F81" wp14:editId="76D72F43">
                  <wp:extent cx="271735" cy="201881"/>
                  <wp:effectExtent l="0" t="0" r="0" b="8255"/>
                  <wp:docPr id="20" name="Picture 20" descr="Image result for information i symbo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CF7">
              <w:rPr>
                <w:rFonts w:ascii="Arial" w:hAnsi="Arial" w:cs="Arial"/>
                <w:sz w:val="20"/>
                <w:szCs w:val="18"/>
              </w:rPr>
              <w:t>Please descri</w:t>
            </w:r>
            <w:r w:rsidR="002D4E61" w:rsidRPr="004C0CF7">
              <w:rPr>
                <w:rFonts w:ascii="Arial" w:hAnsi="Arial" w:cs="Arial"/>
                <w:sz w:val="20"/>
                <w:szCs w:val="18"/>
              </w:rPr>
              <w:t>be the difference or</w:t>
            </w:r>
            <w:r w:rsidR="00E4051B" w:rsidRPr="004C0CF7">
              <w:rPr>
                <w:rFonts w:ascii="Arial" w:hAnsi="Arial" w:cs="Arial"/>
                <w:sz w:val="20"/>
                <w:szCs w:val="18"/>
              </w:rPr>
              <w:t xml:space="preserve"> impact your</w:t>
            </w:r>
            <w:r w:rsidR="007175DA" w:rsidRPr="004C0CF7">
              <w:rPr>
                <w:rFonts w:ascii="Arial" w:hAnsi="Arial" w:cs="Arial"/>
                <w:sz w:val="20"/>
                <w:szCs w:val="18"/>
              </w:rPr>
              <w:t xml:space="preserve"> project will have</w:t>
            </w:r>
            <w:r w:rsidR="002D4E61" w:rsidRPr="004C0CF7">
              <w:rPr>
                <w:rFonts w:ascii="Arial" w:hAnsi="Arial" w:cs="Arial"/>
                <w:sz w:val="20"/>
                <w:szCs w:val="18"/>
              </w:rPr>
              <w:t xml:space="preserve"> on individuals or the community</w:t>
            </w:r>
            <w:r w:rsidR="007175DA" w:rsidRPr="004C0CF7">
              <w:rPr>
                <w:rFonts w:ascii="Arial" w:hAnsi="Arial" w:cs="Arial"/>
                <w:sz w:val="20"/>
                <w:szCs w:val="18"/>
              </w:rPr>
              <w:t>.</w:t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 Your response should clearly set out:</w:t>
            </w:r>
          </w:p>
          <w:p w14:paraId="1848ED9E" w14:textId="75E0B090" w:rsidR="00A84B9C" w:rsidRPr="004C0CF7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hat impact</w:t>
            </w:r>
            <w:r w:rsidR="00170AD5" w:rsidRPr="004C0CF7">
              <w:rPr>
                <w:rFonts w:ascii="Arial" w:hAnsi="Arial" w:cs="Arial"/>
                <w:sz w:val="20"/>
                <w:szCs w:val="18"/>
              </w:rPr>
              <w:t>/ benefit</w:t>
            </w:r>
            <w:r w:rsidR="00792068" w:rsidRPr="004C0CF7">
              <w:rPr>
                <w:rFonts w:ascii="Arial" w:hAnsi="Arial" w:cs="Arial"/>
                <w:sz w:val="20"/>
                <w:szCs w:val="18"/>
              </w:rPr>
              <w:t xml:space="preserve"> your project will have on your</w:t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 identified </w:t>
            </w:r>
            <w:r w:rsidR="00792068" w:rsidRPr="004C0CF7">
              <w:rPr>
                <w:rFonts w:ascii="Arial" w:hAnsi="Arial" w:cs="Arial"/>
                <w:sz w:val="20"/>
                <w:szCs w:val="18"/>
              </w:rPr>
              <w:t>target audience/ community</w:t>
            </w:r>
          </w:p>
          <w:p w14:paraId="40D0929A" w14:textId="700FD205" w:rsidR="00A84B9C" w:rsidRPr="004C0CF7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How many people you expect to</w:t>
            </w:r>
            <w:r w:rsidR="003317C6" w:rsidRPr="004C0CF7">
              <w:rPr>
                <w:rFonts w:ascii="Arial" w:hAnsi="Arial" w:cs="Arial"/>
                <w:sz w:val="20"/>
                <w:szCs w:val="18"/>
              </w:rPr>
              <w:t xml:space="preserve"> be</w:t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 impact</w:t>
            </w:r>
            <w:r w:rsidR="003317C6" w:rsidRPr="004C0CF7">
              <w:rPr>
                <w:rFonts w:ascii="Arial" w:hAnsi="Arial" w:cs="Arial"/>
                <w:sz w:val="20"/>
                <w:szCs w:val="18"/>
              </w:rPr>
              <w:t>ed by</w:t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 your project</w:t>
            </w:r>
          </w:p>
          <w:p w14:paraId="1C94ED5F" w14:textId="1969079A" w:rsidR="00A84B9C" w:rsidRPr="004C0CF7" w:rsidRDefault="00170AD5" w:rsidP="00A84B9C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lastRenderedPageBreak/>
              <w:t>What is success to you</w:t>
            </w:r>
          </w:p>
          <w:p w14:paraId="18631DAC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</w:p>
          <w:p w14:paraId="2D75FFE4" w14:textId="77777777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Word limit 200 words max</w:t>
            </w:r>
          </w:p>
          <w:p w14:paraId="22E68E58" w14:textId="77777777" w:rsidR="00950D88" w:rsidRPr="004C0CF7" w:rsidRDefault="00A84B9C" w:rsidP="00104461">
            <w:pPr>
              <w:rPr>
                <w:rFonts w:ascii="Arial" w:hAnsi="Arial" w:cs="Arial"/>
                <w:sz w:val="22"/>
                <w:szCs w:val="20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(Medium)</w:t>
            </w:r>
          </w:p>
          <w:p w14:paraId="01EF8882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D54A217" w14:textId="77777777" w:rsidR="00950D88" w:rsidRDefault="00950D88" w:rsidP="00104461"/>
          <w:p w14:paraId="12DB3569" w14:textId="77777777" w:rsidR="00950D88" w:rsidRDefault="00950D88" w:rsidP="00104461"/>
          <w:p w14:paraId="7E9CBA95" w14:textId="77777777" w:rsidR="00950D88" w:rsidRDefault="00950D88" w:rsidP="00104461"/>
          <w:p w14:paraId="3486C779" w14:textId="77777777" w:rsidR="00950D88" w:rsidRDefault="00950D88" w:rsidP="00104461"/>
        </w:tc>
      </w:tr>
      <w:tr w:rsidR="00950D88" w14:paraId="0AA17A0D" w14:textId="77777777" w:rsidTr="00C02DD6">
        <w:trPr>
          <w:trHeight w:val="5370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55F05D9C" w14:textId="67EB0323" w:rsidR="00950D88" w:rsidRPr="00532D63" w:rsidRDefault="00A32766" w:rsidP="00104461">
            <w:pPr>
              <w:rPr>
                <w:rFonts w:ascii="Arial" w:hAnsi="Arial" w:cs="Arial"/>
                <w:b/>
                <w:sz w:val="22"/>
              </w:rPr>
            </w:pPr>
            <w:r w:rsidRPr="00532D63">
              <w:rPr>
                <w:rFonts w:ascii="Arial" w:hAnsi="Arial" w:cs="Arial"/>
                <w:b/>
                <w:sz w:val="22"/>
              </w:rPr>
              <w:t>6</w:t>
            </w:r>
            <w:r w:rsidR="00950D88" w:rsidRPr="00532D63">
              <w:rPr>
                <w:rFonts w:ascii="Arial" w:hAnsi="Arial" w:cs="Arial"/>
                <w:b/>
                <w:sz w:val="22"/>
              </w:rPr>
              <w:t>. Please provide</w:t>
            </w:r>
            <w:r w:rsidR="00E4051B" w:rsidRPr="00532D63">
              <w:rPr>
                <w:rFonts w:ascii="Arial" w:hAnsi="Arial" w:cs="Arial"/>
                <w:b/>
                <w:sz w:val="22"/>
              </w:rPr>
              <w:t xml:space="preserve"> a breakdown of the costs of your</w:t>
            </w:r>
            <w:r w:rsidR="00950D88" w:rsidRPr="00532D63">
              <w:rPr>
                <w:rFonts w:ascii="Arial" w:hAnsi="Arial" w:cs="Arial"/>
                <w:b/>
                <w:sz w:val="22"/>
              </w:rPr>
              <w:t xml:space="preserve"> project</w:t>
            </w:r>
          </w:p>
          <w:p w14:paraId="014416B2" w14:textId="606EC490" w:rsidR="00A84B9C" w:rsidRPr="004C0CF7" w:rsidRDefault="00A84B9C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0918B0" wp14:editId="4304EE54">
                  <wp:extent cx="276225" cy="198120"/>
                  <wp:effectExtent l="0" t="0" r="9525" b="0"/>
                  <wp:docPr id="22" name="Picture 22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CF7">
              <w:rPr>
                <w:rFonts w:ascii="Arial" w:hAnsi="Arial" w:cs="Arial"/>
                <w:sz w:val="20"/>
                <w:szCs w:val="18"/>
              </w:rPr>
              <w:t>Please show how the funding will be u</w:t>
            </w:r>
            <w:r w:rsidR="00E4051B" w:rsidRPr="004C0CF7">
              <w:rPr>
                <w:rFonts w:ascii="Arial" w:hAnsi="Arial" w:cs="Arial"/>
                <w:sz w:val="20"/>
                <w:szCs w:val="18"/>
              </w:rPr>
              <w:t>sed. If your</w:t>
            </w:r>
            <w:r w:rsidRPr="004C0CF7">
              <w:rPr>
                <w:rFonts w:ascii="Arial" w:hAnsi="Arial" w:cs="Arial"/>
                <w:sz w:val="20"/>
                <w:szCs w:val="18"/>
              </w:rPr>
              <w:t xml:space="preserve"> project is being co-funded i.e. with another party then please dem</w:t>
            </w:r>
            <w:r w:rsidR="009C36B4" w:rsidRPr="004C0CF7">
              <w:rPr>
                <w:rFonts w:ascii="Arial" w:hAnsi="Arial" w:cs="Arial"/>
                <w:sz w:val="20"/>
                <w:szCs w:val="18"/>
              </w:rPr>
              <w:t xml:space="preserve">onstrate that in this section. </w:t>
            </w:r>
            <w:r w:rsidRPr="004C0CF7">
              <w:rPr>
                <w:rFonts w:ascii="Arial" w:hAnsi="Arial" w:cs="Arial"/>
                <w:sz w:val="20"/>
                <w:szCs w:val="18"/>
              </w:rPr>
              <w:t>Your response should demonstrate:</w:t>
            </w:r>
          </w:p>
          <w:p w14:paraId="2C276928" w14:textId="77777777" w:rsidR="00A84B9C" w:rsidRPr="004C0CF7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Value for money</w:t>
            </w:r>
          </w:p>
          <w:p w14:paraId="7EF9E9BD" w14:textId="77777777" w:rsidR="00A84B9C" w:rsidRPr="004C0CF7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That the project can be delivered within the budget</w:t>
            </w:r>
          </w:p>
          <w:p w14:paraId="5488E491" w14:textId="77777777" w:rsidR="00A84B9C" w:rsidRPr="004C0CF7" w:rsidRDefault="00A84B9C" w:rsidP="00A84B9C">
            <w:pPr>
              <w:pStyle w:val="ListParagraph"/>
              <w:ind w:left="313"/>
              <w:rPr>
                <w:rFonts w:ascii="Arial" w:hAnsi="Arial" w:cs="Arial"/>
                <w:sz w:val="20"/>
                <w:szCs w:val="18"/>
              </w:rPr>
            </w:pPr>
          </w:p>
          <w:p w14:paraId="22B57C4C" w14:textId="3F512468" w:rsidR="00A84B9C" w:rsidRPr="004C0CF7" w:rsidRDefault="00363431" w:rsidP="00A84B9C">
            <w:pPr>
              <w:rPr>
                <w:rFonts w:ascii="Arial" w:hAnsi="Arial" w:cs="Arial"/>
                <w:sz w:val="20"/>
                <w:szCs w:val="18"/>
              </w:rPr>
            </w:pPr>
            <w:r w:rsidRPr="004C0CF7">
              <w:rPr>
                <w:rFonts w:ascii="Arial" w:hAnsi="Arial" w:cs="Arial"/>
                <w:sz w:val="20"/>
                <w:szCs w:val="18"/>
              </w:rPr>
              <w:t>(Low</w:t>
            </w:r>
            <w:r w:rsidR="00A84B9C" w:rsidRPr="004C0CF7">
              <w:rPr>
                <w:rFonts w:ascii="Arial" w:hAnsi="Arial" w:cs="Arial"/>
                <w:sz w:val="20"/>
                <w:szCs w:val="18"/>
              </w:rPr>
              <w:t>)</w:t>
            </w:r>
          </w:p>
          <w:p w14:paraId="276E3F7C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643A6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77408" w14:textId="77777777" w:rsidR="001133EE" w:rsidRPr="00F90E6B" w:rsidRDefault="001133EE" w:rsidP="00A84B9C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828"/>
              <w:gridCol w:w="1275"/>
            </w:tblGrid>
            <w:tr w:rsidR="003317C6" w14:paraId="50C2AAB3" w14:textId="77777777" w:rsidTr="00BC2B5B">
              <w:trPr>
                <w:trHeight w:val="841"/>
              </w:trPr>
              <w:tc>
                <w:tcPr>
                  <w:tcW w:w="2263" w:type="dxa"/>
                  <w:shd w:val="clear" w:color="auto" w:fill="D0CECE" w:themeFill="background2" w:themeFillShade="E6"/>
                </w:tcPr>
                <w:p w14:paraId="4B23602E" w14:textId="77777777" w:rsidR="00BC2B5B" w:rsidRPr="00532D63" w:rsidRDefault="003317C6" w:rsidP="00104461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532D63">
                    <w:rPr>
                      <w:rFonts w:asciiTheme="minorHAnsi" w:hAnsiTheme="minorHAnsi"/>
                      <w:b/>
                      <w:sz w:val="22"/>
                    </w:rPr>
                    <w:t xml:space="preserve">Type of Cost </w:t>
                  </w:r>
                </w:p>
                <w:p w14:paraId="0E4B2C1A" w14:textId="272D9A0E" w:rsidR="003317C6" w:rsidRPr="00532D63" w:rsidRDefault="00BC2B5B" w:rsidP="00104461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532D63">
                    <w:rPr>
                      <w:rFonts w:asciiTheme="minorHAnsi" w:hAnsiTheme="minorHAnsi"/>
                      <w:sz w:val="22"/>
                    </w:rPr>
                    <w:t>For example, staff, equipment</w:t>
                  </w:r>
                </w:p>
              </w:tc>
              <w:tc>
                <w:tcPr>
                  <w:tcW w:w="3828" w:type="dxa"/>
                  <w:shd w:val="clear" w:color="auto" w:fill="D0CECE" w:themeFill="background2" w:themeFillShade="E6"/>
                </w:tcPr>
                <w:p w14:paraId="74E7A913" w14:textId="78C9F453" w:rsidR="003317C6" w:rsidRPr="00532D63" w:rsidRDefault="003317C6" w:rsidP="003317C6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532D63">
                    <w:rPr>
                      <w:rFonts w:asciiTheme="minorHAnsi" w:hAnsiTheme="minorHAnsi"/>
                      <w:b/>
                      <w:sz w:val="22"/>
                    </w:rPr>
                    <w:t xml:space="preserve">Description of Cost </w:t>
                  </w:r>
                </w:p>
              </w:tc>
              <w:tc>
                <w:tcPr>
                  <w:tcW w:w="1275" w:type="dxa"/>
                  <w:shd w:val="clear" w:color="auto" w:fill="D0CECE" w:themeFill="background2" w:themeFillShade="E6"/>
                </w:tcPr>
                <w:p w14:paraId="764E309D" w14:textId="6E34E9B2" w:rsidR="003317C6" w:rsidRPr="00532D63" w:rsidRDefault="003317C6" w:rsidP="00104461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532D63">
                    <w:rPr>
                      <w:rFonts w:asciiTheme="minorHAnsi" w:hAnsiTheme="minorHAnsi"/>
                      <w:b/>
                      <w:sz w:val="22"/>
                    </w:rPr>
                    <w:t>Costs £</w:t>
                  </w:r>
                </w:p>
              </w:tc>
            </w:tr>
            <w:tr w:rsidR="003317C6" w14:paraId="107B0787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71B6F64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528D2B6A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0CC7646B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5363DE67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ADC74DF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567C7D01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00D48215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418D6348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3957F88D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7EE6F89C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7DDC6C22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716565E9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68269F44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2CB8D2F0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498115DB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2371427E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A039CBF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57A12407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5BEFF5CF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7327C122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4B109325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55E9D532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06A4C871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5494F738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57292A77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614EED79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2BF9176C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047B4E3C" w14:textId="77777777" w:rsidTr="00BC2B5B">
              <w:trPr>
                <w:trHeight w:val="258"/>
              </w:trPr>
              <w:tc>
                <w:tcPr>
                  <w:tcW w:w="2263" w:type="dxa"/>
                </w:tcPr>
                <w:p w14:paraId="71DCFAAE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828" w:type="dxa"/>
                </w:tcPr>
                <w:p w14:paraId="4589CF29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52DD2BBD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6D883C0D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0975040E" w14:textId="77777777" w:rsidR="003317C6" w:rsidRPr="00532D63" w:rsidRDefault="003317C6" w:rsidP="00145CB7">
                  <w:pPr>
                    <w:jc w:val="both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532D63">
                    <w:rPr>
                      <w:rFonts w:asciiTheme="minorHAnsi" w:hAnsiTheme="minorHAnsi"/>
                      <w:b/>
                      <w:sz w:val="22"/>
                    </w:rPr>
                    <w:t>Totals</w:t>
                  </w:r>
                </w:p>
              </w:tc>
              <w:tc>
                <w:tcPr>
                  <w:tcW w:w="3828" w:type="dxa"/>
                </w:tcPr>
                <w:p w14:paraId="69293FA9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6E7C2789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  <w:tr w:rsidR="003317C6" w14:paraId="65971C22" w14:textId="77777777" w:rsidTr="00BC2B5B">
              <w:trPr>
                <w:trHeight w:val="278"/>
              </w:trPr>
              <w:tc>
                <w:tcPr>
                  <w:tcW w:w="2263" w:type="dxa"/>
                </w:tcPr>
                <w:p w14:paraId="1E74BBB5" w14:textId="77777777" w:rsidR="003317C6" w:rsidRPr="00532D63" w:rsidRDefault="003317C6" w:rsidP="00145CB7">
                  <w:pPr>
                    <w:jc w:val="both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532D63">
                    <w:rPr>
                      <w:rFonts w:asciiTheme="minorHAnsi" w:hAnsiTheme="minorHAnsi"/>
                      <w:b/>
                      <w:sz w:val="22"/>
                    </w:rPr>
                    <w:t>Grand Total</w:t>
                  </w:r>
                </w:p>
              </w:tc>
              <w:tc>
                <w:tcPr>
                  <w:tcW w:w="3828" w:type="dxa"/>
                </w:tcPr>
                <w:p w14:paraId="7F51C154" w14:textId="77777777" w:rsidR="003317C6" w:rsidRPr="00532D63" w:rsidRDefault="003317C6" w:rsidP="00145CB7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275" w:type="dxa"/>
                </w:tcPr>
                <w:p w14:paraId="7E72A4A7" w14:textId="77777777" w:rsidR="003317C6" w:rsidRPr="00532D63" w:rsidRDefault="003317C6" w:rsidP="00145CB7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</w:tr>
          </w:tbl>
          <w:p w14:paraId="711F3916" w14:textId="77777777" w:rsidR="00950D88" w:rsidRDefault="00950D88" w:rsidP="00104461"/>
          <w:p w14:paraId="55DE010B" w14:textId="77777777" w:rsidR="00950D88" w:rsidRDefault="00950D88" w:rsidP="00104461"/>
          <w:p w14:paraId="40DAED2B" w14:textId="77777777" w:rsidR="00950D88" w:rsidRDefault="00950D88" w:rsidP="00104461"/>
          <w:p w14:paraId="29C97339" w14:textId="77777777" w:rsidR="00FD3852" w:rsidRDefault="00FD3852" w:rsidP="00104461"/>
          <w:p w14:paraId="30561B10" w14:textId="77777777" w:rsidR="00FD3852" w:rsidRDefault="00FD3852" w:rsidP="00104461"/>
          <w:p w14:paraId="725907FB" w14:textId="77777777" w:rsidR="00FD3852" w:rsidRDefault="00FD3852" w:rsidP="00104461"/>
          <w:p w14:paraId="5C9419D9" w14:textId="77777777" w:rsidR="00011807" w:rsidRDefault="00011807" w:rsidP="00104461"/>
          <w:p w14:paraId="38B088CD" w14:textId="77777777" w:rsidR="00011807" w:rsidRDefault="00011807" w:rsidP="00104461"/>
          <w:p w14:paraId="677CFAAF" w14:textId="77777777" w:rsidR="00FD3852" w:rsidRDefault="00FD3852" w:rsidP="00104461"/>
          <w:p w14:paraId="40AA0017" w14:textId="77777777" w:rsidR="00FD3852" w:rsidRDefault="00FD3852" w:rsidP="00104461"/>
          <w:p w14:paraId="54D23724" w14:textId="77777777" w:rsidR="00FD3852" w:rsidRDefault="00FD3852" w:rsidP="00104461"/>
          <w:p w14:paraId="1F9A302E" w14:textId="77777777" w:rsidR="00FD3852" w:rsidRDefault="00FD3852" w:rsidP="00104461"/>
          <w:p w14:paraId="79370EDA" w14:textId="77777777" w:rsidR="00FD3852" w:rsidRDefault="00FD3852" w:rsidP="00104461"/>
          <w:p w14:paraId="6ECB5C51" w14:textId="77777777" w:rsidR="00950D88" w:rsidRDefault="00950D88" w:rsidP="00104461"/>
        </w:tc>
      </w:tr>
      <w:tr w:rsidR="00FD3852" w14:paraId="34A2EEA5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FD40A7A" w14:textId="52AA8815" w:rsidR="00FD3852" w:rsidRPr="00F90E6B" w:rsidRDefault="00FD3852" w:rsidP="00471832">
            <w:pPr>
              <w:rPr>
                <w:rFonts w:ascii="Arial" w:hAnsi="Arial" w:cs="Arial"/>
              </w:rPr>
            </w:pPr>
          </w:p>
        </w:tc>
      </w:tr>
    </w:tbl>
    <w:p w14:paraId="156D5D70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F021D" w14:textId="77777777" w:rsidR="004120C8" w:rsidRDefault="004120C8" w:rsidP="00813A14">
      <w:r>
        <w:separator/>
      </w:r>
    </w:p>
  </w:endnote>
  <w:endnote w:type="continuationSeparator" w:id="0">
    <w:p w14:paraId="3B430B72" w14:textId="77777777" w:rsidR="004120C8" w:rsidRDefault="004120C8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2419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1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487D31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48964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7C008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33B24" w14:textId="77777777" w:rsidR="004120C8" w:rsidRDefault="004120C8" w:rsidP="00813A14">
      <w:r>
        <w:separator/>
      </w:r>
    </w:p>
  </w:footnote>
  <w:footnote w:type="continuationSeparator" w:id="0">
    <w:p w14:paraId="1CDB5C5B" w14:textId="77777777" w:rsidR="004120C8" w:rsidRDefault="004120C8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CB74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BE6917" wp14:editId="0FD283A1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6EFB83" w14:textId="6EEA83AD" w:rsidR="00813A14" w:rsidRPr="006D4FEA" w:rsidRDefault="000051B8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PCC VRN COMMUNITY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E6917" id="Rectangle 197" o:spid="_x0000_s1027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6EFB83" w14:textId="6EEA83AD" w:rsidR="00813A14" w:rsidRPr="006D4FEA" w:rsidRDefault="000051B8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PCC VRN COMMUNITY fund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9746" w14:textId="0D634AEE" w:rsidR="005B2705" w:rsidRDefault="005B2705" w:rsidP="005B2705">
    <w:pPr>
      <w:pStyle w:val="Header"/>
      <w:jc w:val="center"/>
      <w:rPr>
        <w:noProof/>
        <w:lang w:eastAsia="en-GB"/>
      </w:rPr>
    </w:pPr>
    <w:r w:rsidRPr="005B270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AE569F" wp14:editId="0F0F7054">
              <wp:simplePos x="0" y="0"/>
              <wp:positionH relativeFrom="column">
                <wp:posOffset>4926634</wp:posOffset>
              </wp:positionH>
              <wp:positionV relativeFrom="paragraph">
                <wp:posOffset>56515</wp:posOffset>
              </wp:positionV>
              <wp:extent cx="858520" cy="77089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F573D" w14:textId="4B5B9053" w:rsidR="005B2705" w:rsidRDefault="005B2705" w:rsidP="005B27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2BCA934" wp14:editId="28373355">
                                <wp:extent cx="636104" cy="679365"/>
                                <wp:effectExtent l="0" t="0" r="0" b="698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323" cy="7095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E56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7.9pt;margin-top:4.45pt;width:67.6pt;height:6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xtHwIAACI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" stroked="f">
              <v:textbox>
                <w:txbxContent>
                  <w:p w14:paraId="0BBF573D" w14:textId="4B5B9053" w:rsidR="005B2705" w:rsidRDefault="005B2705" w:rsidP="005B27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2BCA934" wp14:editId="28373355">
                          <wp:extent cx="636104" cy="679365"/>
                          <wp:effectExtent l="0" t="0" r="0" b="698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323" cy="7095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B2705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D9DFF1" wp14:editId="79C1D0B8">
              <wp:simplePos x="0" y="0"/>
              <wp:positionH relativeFrom="column">
                <wp:posOffset>-365760</wp:posOffset>
              </wp:positionH>
              <wp:positionV relativeFrom="paragraph">
                <wp:posOffset>160020</wp:posOffset>
              </wp:positionV>
              <wp:extent cx="1303655" cy="6407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A6D77" w14:textId="7D14412A" w:rsidR="005B2705" w:rsidRDefault="005B27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A2DA67D" wp14:editId="6EDBB0A3">
                                <wp:extent cx="1160780" cy="580390"/>
                                <wp:effectExtent l="0" t="0" r="1270" b="0"/>
                                <wp:docPr id="12" name="Picture 12" descr="C:\Users\9117\AppData\Local\Microsoft\Windows\INetCache\Content.Word\VRN-logo-COLOUR-RGB-72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 descr="C:\Users\9117\AppData\Local\Microsoft\Windows\INetCache\Content.Word\VRN-logo-COLOUR-RGB-72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780" cy="580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9DFF1" id="_x0000_s1029" type="#_x0000_t202" style="position:absolute;left:0;text-align:left;margin-left:-28.8pt;margin-top:12.6pt;width:102.65pt;height:5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" stroked="f">
              <v:textbox>
                <w:txbxContent>
                  <w:p w14:paraId="2D8A6D77" w14:textId="7D14412A" w:rsidR="005B2705" w:rsidRDefault="005B27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A2DA67D" wp14:editId="6EDBB0A3">
                          <wp:extent cx="1160780" cy="580390"/>
                          <wp:effectExtent l="0" t="0" r="1270" b="0"/>
                          <wp:docPr id="12" name="Picture 12" descr="C:\Users\9117\AppData\Local\Microsoft\Windows\INetCache\Content.Word\VRN-logo-COLOUR-RGB-72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C:\Users\9117\AppData\Local\Microsoft\Windows\INetCache\Content.Word\VRN-logo-COLOUR-RGB-72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780" cy="580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6D11D1" w14:textId="20AADA7E" w:rsidR="003E1899" w:rsidRDefault="005B2705" w:rsidP="005B2705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A107D06" wp14:editId="44EF1E83">
              <wp:simplePos x="0" y="0"/>
              <wp:positionH relativeFrom="margin">
                <wp:posOffset>921191</wp:posOffset>
              </wp:positionH>
              <wp:positionV relativeFrom="topMargin">
                <wp:posOffset>635607</wp:posOffset>
              </wp:positionV>
              <wp:extent cx="3967480" cy="450850"/>
              <wp:effectExtent l="0" t="0" r="0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748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8045101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D58BE5" w14:textId="73FEE184" w:rsidR="003E1899" w:rsidRPr="00F90E6B" w:rsidRDefault="00C97813" w:rsidP="005B270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</w:t>
                              </w:r>
                              <w:r w:rsidR="000051B8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PCC </w:t>
                              </w:r>
                              <w:r w:rsidR="00924B97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VRN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5C9D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COMMUNITY 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07D06" id="Rectangle 1" o:spid="_x0000_s1030" style="position:absolute;left:0;text-align:left;margin-left:72.55pt;margin-top:50.05pt;width:312.4pt;height:35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80451013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FD58BE5" w14:textId="73FEE184" w:rsidR="003E1899" w:rsidRPr="00F90E6B" w:rsidRDefault="00C97813" w:rsidP="005B270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</w:t>
                        </w:r>
                        <w:r w:rsidR="000051B8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PCC </w:t>
                        </w:r>
                        <w:r w:rsidR="00924B97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VRN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C5C9D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COMMUNITY 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fund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575"/>
    <w:multiLevelType w:val="hybridMultilevel"/>
    <w:tmpl w:val="D5327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 w15:restartNumberingAfterBreak="0">
    <w:nsid w:val="3F0600FF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6027"/>
    <w:multiLevelType w:val="hybridMultilevel"/>
    <w:tmpl w:val="2BD6F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4"/>
    <w:rsid w:val="00000D92"/>
    <w:rsid w:val="00004D1D"/>
    <w:rsid w:val="000051B8"/>
    <w:rsid w:val="00005538"/>
    <w:rsid w:val="00007F0E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21E6"/>
    <w:rsid w:val="00063DA2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A28A0"/>
    <w:rsid w:val="000B14E5"/>
    <w:rsid w:val="000B5DA0"/>
    <w:rsid w:val="000B5E07"/>
    <w:rsid w:val="000D23FA"/>
    <w:rsid w:val="000E4FD6"/>
    <w:rsid w:val="000E582B"/>
    <w:rsid w:val="0010496F"/>
    <w:rsid w:val="00107CE7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0AD5"/>
    <w:rsid w:val="00171B2F"/>
    <w:rsid w:val="00173F41"/>
    <w:rsid w:val="00174902"/>
    <w:rsid w:val="001864AA"/>
    <w:rsid w:val="00187C60"/>
    <w:rsid w:val="001902C9"/>
    <w:rsid w:val="001931DB"/>
    <w:rsid w:val="001948AC"/>
    <w:rsid w:val="00197510"/>
    <w:rsid w:val="001A03EB"/>
    <w:rsid w:val="001A09E4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37D3"/>
    <w:rsid w:val="001F4107"/>
    <w:rsid w:val="001F5BDA"/>
    <w:rsid w:val="00225D44"/>
    <w:rsid w:val="00226B03"/>
    <w:rsid w:val="00232211"/>
    <w:rsid w:val="00235B94"/>
    <w:rsid w:val="0023697A"/>
    <w:rsid w:val="00237E0F"/>
    <w:rsid w:val="00240F41"/>
    <w:rsid w:val="00250D91"/>
    <w:rsid w:val="0025411B"/>
    <w:rsid w:val="0026146D"/>
    <w:rsid w:val="00261DFE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D4E61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17C6"/>
    <w:rsid w:val="003365F1"/>
    <w:rsid w:val="00336CF8"/>
    <w:rsid w:val="00347C6B"/>
    <w:rsid w:val="0035005A"/>
    <w:rsid w:val="00351BA2"/>
    <w:rsid w:val="003539A0"/>
    <w:rsid w:val="00356798"/>
    <w:rsid w:val="00357407"/>
    <w:rsid w:val="00363431"/>
    <w:rsid w:val="003672D1"/>
    <w:rsid w:val="00372DFA"/>
    <w:rsid w:val="00373F49"/>
    <w:rsid w:val="00374BDF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D61F5"/>
    <w:rsid w:val="003E0D43"/>
    <w:rsid w:val="003E1899"/>
    <w:rsid w:val="00400F30"/>
    <w:rsid w:val="004120C8"/>
    <w:rsid w:val="00412F3F"/>
    <w:rsid w:val="00427130"/>
    <w:rsid w:val="004353F5"/>
    <w:rsid w:val="004437C7"/>
    <w:rsid w:val="004560DB"/>
    <w:rsid w:val="004623D9"/>
    <w:rsid w:val="00471832"/>
    <w:rsid w:val="004735EB"/>
    <w:rsid w:val="004758B3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0CF7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2D63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A3044"/>
    <w:rsid w:val="005B2213"/>
    <w:rsid w:val="005B2705"/>
    <w:rsid w:val="005B7588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175DA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92068"/>
    <w:rsid w:val="007A390C"/>
    <w:rsid w:val="007A5FD9"/>
    <w:rsid w:val="007A63EC"/>
    <w:rsid w:val="007B4E01"/>
    <w:rsid w:val="007C40F7"/>
    <w:rsid w:val="007C49FD"/>
    <w:rsid w:val="007D4DDD"/>
    <w:rsid w:val="007D539B"/>
    <w:rsid w:val="007E26F6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5CCA"/>
    <w:rsid w:val="00827870"/>
    <w:rsid w:val="00831D4C"/>
    <w:rsid w:val="008371EF"/>
    <w:rsid w:val="00840CE5"/>
    <w:rsid w:val="00841460"/>
    <w:rsid w:val="00841890"/>
    <w:rsid w:val="00841D46"/>
    <w:rsid w:val="00844DC1"/>
    <w:rsid w:val="00846D60"/>
    <w:rsid w:val="00850655"/>
    <w:rsid w:val="00850C7F"/>
    <w:rsid w:val="00852F08"/>
    <w:rsid w:val="0085489D"/>
    <w:rsid w:val="00854FD7"/>
    <w:rsid w:val="0085699E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C7C5D"/>
    <w:rsid w:val="008D5578"/>
    <w:rsid w:val="008E30E9"/>
    <w:rsid w:val="008E7A86"/>
    <w:rsid w:val="008F01E5"/>
    <w:rsid w:val="008F4C6E"/>
    <w:rsid w:val="00900738"/>
    <w:rsid w:val="00905D04"/>
    <w:rsid w:val="00924B97"/>
    <w:rsid w:val="00925BD3"/>
    <w:rsid w:val="00925D8B"/>
    <w:rsid w:val="00930DFE"/>
    <w:rsid w:val="00950D88"/>
    <w:rsid w:val="00954B54"/>
    <w:rsid w:val="00960679"/>
    <w:rsid w:val="00960BE7"/>
    <w:rsid w:val="00964BCA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36B4"/>
    <w:rsid w:val="009C4B05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276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E72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74D93"/>
    <w:rsid w:val="00A81E8F"/>
    <w:rsid w:val="00A82CA8"/>
    <w:rsid w:val="00A83A6E"/>
    <w:rsid w:val="00A846E5"/>
    <w:rsid w:val="00A84B9C"/>
    <w:rsid w:val="00A85B55"/>
    <w:rsid w:val="00A95409"/>
    <w:rsid w:val="00AB519D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35C88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2B5B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1DB1"/>
    <w:rsid w:val="00C02DD6"/>
    <w:rsid w:val="00C07AB1"/>
    <w:rsid w:val="00C24B5D"/>
    <w:rsid w:val="00C37803"/>
    <w:rsid w:val="00C4650A"/>
    <w:rsid w:val="00C54A04"/>
    <w:rsid w:val="00C570CD"/>
    <w:rsid w:val="00C60494"/>
    <w:rsid w:val="00C61646"/>
    <w:rsid w:val="00C645C9"/>
    <w:rsid w:val="00C67F91"/>
    <w:rsid w:val="00C71AB2"/>
    <w:rsid w:val="00C74427"/>
    <w:rsid w:val="00C746EE"/>
    <w:rsid w:val="00C75F57"/>
    <w:rsid w:val="00C7656F"/>
    <w:rsid w:val="00C8114C"/>
    <w:rsid w:val="00C85D06"/>
    <w:rsid w:val="00C91110"/>
    <w:rsid w:val="00C93093"/>
    <w:rsid w:val="00C97813"/>
    <w:rsid w:val="00CA1B79"/>
    <w:rsid w:val="00CB046E"/>
    <w:rsid w:val="00CB1FC7"/>
    <w:rsid w:val="00CB6995"/>
    <w:rsid w:val="00CC3067"/>
    <w:rsid w:val="00CC3FA7"/>
    <w:rsid w:val="00CC5C9D"/>
    <w:rsid w:val="00CD13FA"/>
    <w:rsid w:val="00CD162F"/>
    <w:rsid w:val="00CD4232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BE1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44F0B"/>
    <w:rsid w:val="00E55A3B"/>
    <w:rsid w:val="00E5795B"/>
    <w:rsid w:val="00E67385"/>
    <w:rsid w:val="00E73642"/>
    <w:rsid w:val="00E80F10"/>
    <w:rsid w:val="00E82F92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6840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60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3FC8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1D1C"/>
    <w:rsid w:val="00FB4E4C"/>
    <w:rsid w:val="00FB599E"/>
    <w:rsid w:val="00FB5C1F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D796B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6EE57F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n@leics.pcc.pnn.gov.uk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n@leics.pcc.pnn.gov.uk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0.png"/><Relationship Id="rId1" Type="http://schemas.openxmlformats.org/officeDocument/2006/relationships/image" Target="media/image4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BE50-6C95-430F-AE43-236F750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RN COMMUNITY fund Application form</vt:lpstr>
    </vt:vector>
  </TitlesOfParts>
  <Company>Leicestershire Police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CC VRN COMMUNITY fund Application form</dc:title>
  <dc:subject/>
  <dc:creator>McDermott Liz</dc:creator>
  <cp:keywords/>
  <dc:description/>
  <cp:lastModifiedBy>Liburd Ivan</cp:lastModifiedBy>
  <cp:revision>7</cp:revision>
  <cp:lastPrinted>2018-11-23T13:40:00Z</cp:lastPrinted>
  <dcterms:created xsi:type="dcterms:W3CDTF">2020-06-08T08:22:00Z</dcterms:created>
  <dcterms:modified xsi:type="dcterms:W3CDTF">2020-07-09T11:07:00Z</dcterms:modified>
</cp:coreProperties>
</file>